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4DFA6" w14:textId="77777777" w:rsidR="008A4BE0" w:rsidRDefault="008A4BE0" w:rsidP="008A4BE0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23F136" w14:textId="7EEE093A" w:rsidR="008A4BE0" w:rsidRPr="007F0E73" w:rsidRDefault="008A4BE0" w:rsidP="008A4BE0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F0E73">
        <w:rPr>
          <w:rFonts w:ascii="Times New Roman" w:hAnsi="Times New Roman" w:cs="Times New Roman"/>
          <w:b/>
          <w:bCs/>
          <w:sz w:val="40"/>
          <w:szCs w:val="40"/>
        </w:rPr>
        <w:t>New York Library Association 2024</w:t>
      </w:r>
    </w:p>
    <w:p w14:paraId="29AF3D6F" w14:textId="77777777" w:rsidR="008A4BE0" w:rsidRPr="007F0E73" w:rsidRDefault="008A4BE0" w:rsidP="008A4BE0">
      <w:pPr>
        <w:pStyle w:val="NoSpacing"/>
        <w:ind w:left="-18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F0E73">
        <w:rPr>
          <w:rFonts w:ascii="Times New Roman" w:hAnsi="Times New Roman" w:cs="Times New Roman"/>
          <w:b/>
          <w:bCs/>
          <w:sz w:val="40"/>
          <w:szCs w:val="40"/>
        </w:rPr>
        <w:t>Budget Priorities and Initiatives</w:t>
      </w:r>
    </w:p>
    <w:p w14:paraId="523EAE7C" w14:textId="3DC765D7" w:rsidR="008A4BE0" w:rsidRDefault="008A4BE0" w:rsidP="008A4BE0">
      <w:pPr>
        <w:pStyle w:val="NoSpacing"/>
        <w:ind w:left="-1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Updated: </w:t>
      </w:r>
      <w:r w:rsidR="00532DC2">
        <w:rPr>
          <w:rFonts w:ascii="Times New Roman" w:hAnsi="Times New Roman" w:cs="Times New Roman"/>
          <w:b/>
          <w:bCs/>
          <w:sz w:val="28"/>
          <w:szCs w:val="28"/>
        </w:rPr>
        <w:t>February 29</w:t>
      </w:r>
      <w:r>
        <w:rPr>
          <w:rFonts w:ascii="Times New Roman" w:hAnsi="Times New Roman" w:cs="Times New Roman"/>
          <w:b/>
          <w:bCs/>
          <w:sz w:val="28"/>
          <w:szCs w:val="28"/>
        </w:rPr>
        <w:t>, 2024)</w:t>
      </w:r>
    </w:p>
    <w:p w14:paraId="4CFBFA3B" w14:textId="77777777" w:rsidR="008A4BE0" w:rsidRPr="005C64F2" w:rsidRDefault="008A4BE0" w:rsidP="008A4BE0">
      <w:pPr>
        <w:pStyle w:val="NoSpacing"/>
        <w:ind w:left="-1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1896B" w14:textId="77777777" w:rsidR="008A4BE0" w:rsidRDefault="008A4BE0" w:rsidP="008A4BE0">
      <w:pPr>
        <w:pStyle w:val="NoSpacing"/>
        <w:ind w:left="-180"/>
        <w:contextualSpacing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4014F4E" w14:textId="39C1456F" w:rsidR="008A4BE0" w:rsidRPr="007F0E73" w:rsidRDefault="00DF0291" w:rsidP="008A4BE0">
      <w:pPr>
        <w:pStyle w:val="NoSpacing"/>
        <w:ind w:left="-18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F0E7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FY2025 </w:t>
      </w:r>
      <w:r w:rsidR="00426248" w:rsidRPr="007F0E73">
        <w:rPr>
          <w:rFonts w:ascii="Times New Roman" w:hAnsi="Times New Roman" w:cs="Times New Roman"/>
          <w:b/>
          <w:bCs/>
          <w:sz w:val="36"/>
          <w:szCs w:val="36"/>
          <w:u w:val="single"/>
        </w:rPr>
        <w:t>Budget Requests</w:t>
      </w:r>
    </w:p>
    <w:p w14:paraId="6A3A2ED0" w14:textId="1D3020E6" w:rsidR="00426248" w:rsidRPr="005C64F2" w:rsidRDefault="00426248" w:rsidP="008A4BE0">
      <w:pPr>
        <w:pStyle w:val="NoSpacing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9578C9" w14:textId="77777777" w:rsidR="008A4BE0" w:rsidRDefault="008A4BE0" w:rsidP="008A4BE0">
      <w:pPr>
        <w:pStyle w:val="NoSpacing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C28B6F" w14:textId="77777777" w:rsidR="008A4BE0" w:rsidRPr="008A4BE0" w:rsidRDefault="008A4BE0" w:rsidP="008A4BE0">
      <w:pPr>
        <w:pStyle w:val="NoSpacing"/>
        <w:contextualSpacing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5522DEC4" w14:textId="4F5E6714" w:rsidR="00426248" w:rsidRPr="00855C34" w:rsidRDefault="00426248" w:rsidP="00C971D4">
      <w:pPr>
        <w:pStyle w:val="ListBullet"/>
        <w:tabs>
          <w:tab w:val="clear" w:pos="360"/>
          <w:tab w:val="num" w:pos="-180"/>
        </w:tabs>
        <w:ind w:left="-180" w:right="-27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5C64F2">
        <w:rPr>
          <w:rFonts w:ascii="Times New Roman" w:hAnsi="Times New Roman" w:cs="Times New Roman"/>
          <w:b/>
          <w:bCs/>
          <w:sz w:val="28"/>
          <w:szCs w:val="28"/>
        </w:rPr>
        <w:t xml:space="preserve">Library Operating Aid: </w:t>
      </w:r>
      <w:r w:rsidR="004F2525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64F2">
        <w:rPr>
          <w:rFonts w:ascii="Times New Roman" w:hAnsi="Times New Roman" w:cs="Times New Roman"/>
          <w:b/>
          <w:bCs/>
          <w:sz w:val="28"/>
          <w:szCs w:val="28"/>
        </w:rPr>
        <w:t>$147.1</w:t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 xml:space="preserve"> million</w:t>
      </w:r>
      <w:r w:rsidRPr="008A4BE0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A4BE0">
        <w:rPr>
          <w:rFonts w:ascii="Times New Roman" w:hAnsi="Times New Roman" w:cs="Times New Roman"/>
          <w:sz w:val="20"/>
          <w:szCs w:val="20"/>
        </w:rPr>
        <w:br/>
      </w:r>
      <w:r w:rsidRPr="005C64F2">
        <w:rPr>
          <w:rFonts w:ascii="Times New Roman" w:hAnsi="Times New Roman" w:cs="Times New Roman"/>
          <w:i/>
          <w:iCs/>
          <w:sz w:val="24"/>
          <w:szCs w:val="24"/>
        </w:rPr>
        <w:t>Since its inception in 1991, Library Operating Aid has been underfunded by a cumulative $207.035 million relative to what is statutory under state law, with $157.035 million dollars coming in just the last fifteen years.</w:t>
      </w:r>
      <w:r w:rsidRPr="00D10F44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br/>
      </w:r>
      <w:r w:rsidR="00855C3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5C8F30D" w14:textId="67D27C8F" w:rsidR="00426248" w:rsidRPr="005C64F2" w:rsidRDefault="00426248" w:rsidP="00C971D4">
      <w:pPr>
        <w:pStyle w:val="ListBullet"/>
        <w:tabs>
          <w:tab w:val="clear" w:pos="360"/>
          <w:tab w:val="num" w:pos="-180"/>
        </w:tabs>
        <w:ind w:right="-270" w:hanging="1080"/>
        <w:rPr>
          <w:rFonts w:ascii="Times New Roman" w:hAnsi="Times New Roman" w:cs="Times New Roman"/>
          <w:b/>
          <w:bCs/>
          <w:sz w:val="28"/>
          <w:szCs w:val="28"/>
        </w:rPr>
      </w:pPr>
      <w:r w:rsidRPr="005C64F2">
        <w:rPr>
          <w:rFonts w:ascii="Times New Roman" w:hAnsi="Times New Roman" w:cs="Times New Roman"/>
          <w:b/>
          <w:bCs/>
          <w:sz w:val="28"/>
          <w:szCs w:val="28"/>
        </w:rPr>
        <w:t xml:space="preserve">Library Construction Aid: </w:t>
      </w:r>
      <w:r w:rsidR="004F2525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64F2">
        <w:rPr>
          <w:rFonts w:ascii="Times New Roman" w:hAnsi="Times New Roman" w:cs="Times New Roman"/>
          <w:b/>
          <w:bCs/>
          <w:sz w:val="28"/>
          <w:szCs w:val="28"/>
        </w:rPr>
        <w:t>$69.4</w:t>
      </w:r>
      <w:r w:rsidR="008A4BE0" w:rsidRPr="005C64F2">
        <w:rPr>
          <w:rFonts w:ascii="Times New Roman" w:hAnsi="Times New Roman" w:cs="Times New Roman"/>
          <w:b/>
          <w:bCs/>
          <w:sz w:val="28"/>
          <w:szCs w:val="28"/>
        </w:rPr>
        <w:t xml:space="preserve"> million</w:t>
      </w:r>
    </w:p>
    <w:p w14:paraId="7920F822" w14:textId="468267BE" w:rsidR="00426248" w:rsidRPr="005C64F2" w:rsidRDefault="00426248" w:rsidP="00E64183">
      <w:pPr>
        <w:pStyle w:val="ListBullet"/>
        <w:numPr>
          <w:ilvl w:val="0"/>
          <w:numId w:val="0"/>
        </w:numPr>
        <w:tabs>
          <w:tab w:val="num" w:pos="-180"/>
        </w:tabs>
        <w:spacing w:after="0"/>
        <w:ind w:left="-180" w:right="360" w:hanging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4BE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C64F2">
        <w:rPr>
          <w:rFonts w:ascii="Times New Roman" w:hAnsi="Times New Roman" w:cs="Times New Roman"/>
          <w:i/>
          <w:iCs/>
          <w:sz w:val="24"/>
          <w:szCs w:val="24"/>
        </w:rPr>
        <w:t>The New York State Division of Library Development estimates a current statewide need of $1.75 billion for library construction. Current funding at $34 million is wholly inadequate if we are to ensure that our libraries are physically sound and accessible for all patrons.</w:t>
      </w:r>
      <w:r w:rsidRPr="005C64F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55C3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354DEC4D" w14:textId="0D4CFF16" w:rsidR="002C5DD3" w:rsidRPr="005C64F2" w:rsidRDefault="00426248" w:rsidP="00C971D4">
      <w:pPr>
        <w:pStyle w:val="ListBullet"/>
        <w:tabs>
          <w:tab w:val="clear" w:pos="360"/>
          <w:tab w:val="num" w:pos="-180"/>
        </w:tabs>
        <w:spacing w:after="0"/>
        <w:ind w:left="-180" w:right="-27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BB34EC">
        <w:rPr>
          <w:rFonts w:ascii="Times New Roman" w:hAnsi="Times New Roman" w:cs="Times New Roman"/>
          <w:b/>
          <w:bCs/>
          <w:sz w:val="28"/>
          <w:szCs w:val="28"/>
        </w:rPr>
        <w:t xml:space="preserve">Library Materials Aid: </w:t>
      </w:r>
      <w:r w:rsidR="004F2525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34EC">
        <w:rPr>
          <w:rFonts w:ascii="Times New Roman" w:hAnsi="Times New Roman" w:cs="Times New Roman"/>
          <w:b/>
          <w:bCs/>
          <w:sz w:val="28"/>
          <w:szCs w:val="28"/>
        </w:rPr>
        <w:t>$11.00/pupil</w:t>
      </w:r>
      <w:r w:rsidRPr="00BB34E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A4BE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C64F2">
        <w:rPr>
          <w:rFonts w:ascii="Times New Roman" w:hAnsi="Times New Roman" w:cs="Times New Roman"/>
          <w:i/>
          <w:iCs/>
          <w:sz w:val="24"/>
          <w:szCs w:val="24"/>
        </w:rPr>
        <w:t>Since 1994, the per pupil rate for library materials has only increased $4.25 and has remained flat at $6.25 since 2007. In 202</w:t>
      </w:r>
      <w:r w:rsidR="0017199F" w:rsidRPr="005C64F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C64F2">
        <w:rPr>
          <w:rFonts w:ascii="Times New Roman" w:hAnsi="Times New Roman" w:cs="Times New Roman"/>
          <w:i/>
          <w:iCs/>
          <w:sz w:val="24"/>
          <w:szCs w:val="24"/>
        </w:rPr>
        <w:t>, the average cost of a hardcover book purchased by a school library was $</w:t>
      </w:r>
      <w:r w:rsidR="009570CF" w:rsidRPr="005C64F2">
        <w:rPr>
          <w:rFonts w:ascii="Times New Roman" w:hAnsi="Times New Roman" w:cs="Times New Roman"/>
          <w:i/>
          <w:iCs/>
          <w:sz w:val="24"/>
          <w:szCs w:val="24"/>
        </w:rPr>
        <w:t>26.</w:t>
      </w:r>
      <w:r w:rsidR="002C5DD3" w:rsidRPr="005C64F2">
        <w:rPr>
          <w:rFonts w:ascii="Times New Roman" w:hAnsi="Times New Roman" w:cs="Times New Roman"/>
          <w:i/>
          <w:iCs/>
          <w:sz w:val="24"/>
          <w:szCs w:val="24"/>
        </w:rPr>
        <w:t>25.</w:t>
      </w:r>
    </w:p>
    <w:p w14:paraId="00DC3C52" w14:textId="0714DD82" w:rsidR="00426248" w:rsidRPr="00855C34" w:rsidRDefault="002C5DD3" w:rsidP="002C5DD3">
      <w:pPr>
        <w:pStyle w:val="ListBullet"/>
        <w:numPr>
          <w:ilvl w:val="0"/>
          <w:numId w:val="0"/>
        </w:numPr>
        <w:spacing w:after="0"/>
        <w:ind w:left="-180" w:right="-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4F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C6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EC3CBA" w:rsidRPr="005C6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478A (Chu)</w:t>
      </w:r>
      <w:r w:rsidR="00EC3CBA" w:rsidRPr="005C64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64F2" w:rsidRPr="005C64F2">
        <w:rPr>
          <w:rFonts w:ascii="Times New Roman" w:hAnsi="Times New Roman" w:cs="Times New Roman"/>
          <w:i/>
          <w:iCs/>
          <w:sz w:val="24"/>
          <w:szCs w:val="24"/>
        </w:rPr>
        <w:t>would fix the per-pupil rate at $11.00/pupil and tie future increases to inflation.</w:t>
      </w:r>
      <w:r w:rsidR="00426248" w:rsidRPr="005C64F2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55C34" w:rsidRPr="00855C3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7C903D8C" w14:textId="46204DF3" w:rsidR="00260696" w:rsidRPr="00855C34" w:rsidRDefault="00426248" w:rsidP="00855C34">
      <w:pPr>
        <w:pStyle w:val="ListBullet"/>
        <w:tabs>
          <w:tab w:val="clear" w:pos="360"/>
          <w:tab w:val="num" w:pos="-180"/>
        </w:tabs>
        <w:ind w:left="-180" w:right="-270" w:hanging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34EC">
        <w:rPr>
          <w:rFonts w:ascii="Times New Roman" w:hAnsi="Times New Roman" w:cs="Times New Roman"/>
          <w:b/>
          <w:bCs/>
          <w:sz w:val="28"/>
          <w:szCs w:val="28"/>
        </w:rPr>
        <w:t>NOVELny</w:t>
      </w:r>
      <w:proofErr w:type="spellEnd"/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Pr="00BB34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F2525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34EC">
        <w:rPr>
          <w:rFonts w:ascii="Times New Roman" w:hAnsi="Times New Roman" w:cs="Times New Roman"/>
          <w:b/>
          <w:bCs/>
          <w:sz w:val="28"/>
          <w:szCs w:val="28"/>
        </w:rPr>
        <w:t>$3</w:t>
      </w:r>
      <w:r w:rsidR="008A4BE0" w:rsidRPr="00BB34EC">
        <w:rPr>
          <w:rFonts w:ascii="Times New Roman" w:hAnsi="Times New Roman" w:cs="Times New Roman"/>
          <w:b/>
          <w:bCs/>
          <w:sz w:val="28"/>
          <w:szCs w:val="28"/>
        </w:rPr>
        <w:t xml:space="preserve"> million</w:t>
      </w:r>
      <w:r w:rsidRPr="00D10F4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A4BE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B34EC">
        <w:rPr>
          <w:rFonts w:ascii="Times New Roman" w:hAnsi="Times New Roman" w:cs="Times New Roman"/>
          <w:i/>
          <w:iCs/>
          <w:sz w:val="24"/>
          <w:szCs w:val="24"/>
        </w:rPr>
        <w:t xml:space="preserve">NYLA supports a $3 million allocation for the continuation of the </w:t>
      </w:r>
      <w:proofErr w:type="spellStart"/>
      <w:r w:rsidRPr="00BB34EC">
        <w:rPr>
          <w:rFonts w:ascii="Times New Roman" w:hAnsi="Times New Roman" w:cs="Times New Roman"/>
          <w:i/>
          <w:iCs/>
          <w:sz w:val="24"/>
          <w:szCs w:val="24"/>
        </w:rPr>
        <w:t>NOVELny</w:t>
      </w:r>
      <w:proofErr w:type="spellEnd"/>
      <w:r w:rsidRPr="00BB34EC">
        <w:rPr>
          <w:rFonts w:ascii="Times New Roman" w:hAnsi="Times New Roman" w:cs="Times New Roman"/>
          <w:i/>
          <w:iCs/>
          <w:sz w:val="24"/>
          <w:szCs w:val="24"/>
        </w:rPr>
        <w:t xml:space="preserve"> program beyond its scheduled funding-related termination on June 30, 2024. Doing so </w:t>
      </w:r>
      <w:r w:rsidRPr="00855C34">
        <w:rPr>
          <w:rFonts w:ascii="Times New Roman" w:hAnsi="Times New Roman" w:cs="Times New Roman"/>
          <w:i/>
          <w:iCs/>
          <w:sz w:val="24"/>
          <w:szCs w:val="24"/>
        </w:rPr>
        <w:t xml:space="preserve">would ensure equity of access to essential database resources </w:t>
      </w:r>
      <w:r w:rsidR="00963F7C" w:rsidRPr="00855C34">
        <w:rPr>
          <w:rFonts w:ascii="Times New Roman" w:hAnsi="Times New Roman" w:cs="Times New Roman"/>
          <w:i/>
          <w:iCs/>
          <w:sz w:val="24"/>
          <w:szCs w:val="24"/>
        </w:rPr>
        <w:t>for all New Yorkers, from</w:t>
      </w:r>
      <w:r w:rsidR="008A4BE0" w:rsidRPr="00855C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F7C" w:rsidRPr="00855C34">
        <w:rPr>
          <w:rFonts w:ascii="Times New Roman" w:hAnsi="Times New Roman" w:cs="Times New Roman"/>
          <w:i/>
          <w:iCs/>
          <w:sz w:val="24"/>
          <w:szCs w:val="24"/>
        </w:rPr>
        <w:t>students in K-12 classrooms to life-long learners in the public setting.</w:t>
      </w:r>
      <w:r w:rsidR="00BB34EC" w:rsidRPr="00855C3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B34EC" w:rsidRPr="00855C3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B34EC" w:rsidRPr="00855C34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327CAF50" w14:textId="2066F1BB" w:rsidR="008021C2" w:rsidRDefault="006C0B7A" w:rsidP="008E59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FFF547" wp14:editId="35D25F38">
                <wp:simplePos x="0" y="0"/>
                <wp:positionH relativeFrom="page">
                  <wp:posOffset>4039870</wp:posOffset>
                </wp:positionH>
                <wp:positionV relativeFrom="paragraph">
                  <wp:posOffset>668655</wp:posOffset>
                </wp:positionV>
                <wp:extent cx="3590925" cy="64325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43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6B451" w14:textId="77777777" w:rsidR="00597337" w:rsidRPr="002103E4" w:rsidRDefault="00597337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3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dia Literacy Professional Development</w:t>
                            </w:r>
                          </w:p>
                          <w:p w14:paraId="13317B45" w14:textId="1B842A5E" w:rsidR="00597337" w:rsidRDefault="007E7478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32 (Rosenthal)</w:t>
                            </w:r>
                          </w:p>
                          <w:p w14:paraId="2CC4A287" w14:textId="77777777" w:rsidR="00112BD1" w:rsidRDefault="00112BD1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52D2DE" w14:textId="76B92A1E" w:rsidR="00597337" w:rsidRPr="00112BD1" w:rsidRDefault="00E75A8D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bill would </w:t>
                            </w:r>
                            <w:r w:rsidR="007E7478"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quire teachers and certified school librarians to receive professional development related to Media Literacy. The tiered training, 5 hours for teachers and 15 hours for librarians, would be deducted from the 100 hours </w:t>
                            </w:r>
                            <w:r w:rsidR="007E6ECF"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f professional development required by education law. </w:t>
                            </w:r>
                          </w:p>
                          <w:p w14:paraId="0BF0251B" w14:textId="77777777" w:rsidR="00520EDC" w:rsidRPr="002103E4" w:rsidRDefault="00520EDC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706F75" w14:textId="77777777" w:rsidR="00597337" w:rsidRPr="002103E4" w:rsidRDefault="00597337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3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brary Media Specialist K-12 Requirement</w:t>
                            </w:r>
                          </w:p>
                          <w:p w14:paraId="2EA7CE6B" w14:textId="3F14C988" w:rsidR="00C82D63" w:rsidRDefault="00C82D63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40 (Rosenthal)</w:t>
                            </w:r>
                          </w:p>
                          <w:p w14:paraId="6858530C" w14:textId="77777777" w:rsidR="00112BD1" w:rsidRDefault="00112BD1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44CB07" w14:textId="386F52EE" w:rsidR="00597337" w:rsidRPr="00112BD1" w:rsidRDefault="00C82D63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enacted this bill would require, based on student population and other specified criteria, </w:t>
                            </w:r>
                            <w:r w:rsidR="00190E09"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at all levels of K-12 public schools have access to a </w:t>
                            </w:r>
                            <w:r w:rsidR="00F27B56"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ertified </w:t>
                            </w:r>
                            <w:r w:rsidR="00190E09"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ibrary media specialist.</w:t>
                            </w:r>
                          </w:p>
                          <w:p w14:paraId="5BEDC47A" w14:textId="77777777" w:rsidR="00520EDC" w:rsidRPr="002103E4" w:rsidRDefault="00520EDC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2D9AD1" w14:textId="77777777" w:rsidR="00597337" w:rsidRPr="002103E4" w:rsidRDefault="00597337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3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dia Literacy Advisory Group Formation</w:t>
                            </w:r>
                          </w:p>
                          <w:p w14:paraId="20CC22AE" w14:textId="4019F690" w:rsidR="00597337" w:rsidRDefault="00F27B56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35 (Rosenthal)</w:t>
                            </w:r>
                          </w:p>
                          <w:p w14:paraId="29D408A6" w14:textId="77777777" w:rsidR="00112BD1" w:rsidRPr="002103E4" w:rsidRDefault="00112BD1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7EA2BA" w14:textId="77777777" w:rsidR="00F27B56" w:rsidRPr="00F27B56" w:rsidRDefault="00F27B56" w:rsidP="00F27B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f enacted, this bill would direct the Commissioner of Education to appoint a Media Literacy Advisory</w:t>
                            </w:r>
                          </w:p>
                          <w:p w14:paraId="7035731D" w14:textId="77777777" w:rsidR="00F27B56" w:rsidRPr="00F27B56" w:rsidRDefault="00F27B56" w:rsidP="00F27B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mittee to study the teaching of media literacy across New York State. The assembled group would</w:t>
                            </w:r>
                          </w:p>
                          <w:p w14:paraId="525B2EEC" w14:textId="3891C719" w:rsidR="00597337" w:rsidRPr="00A91B9E" w:rsidRDefault="00F27B56" w:rsidP="00F27B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B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clude staff from school library systems, school libraries and individuals from high education institutions that offer information studies programs</w:t>
                            </w:r>
                            <w:r w:rsidRPr="00A91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CFB2E1" w14:textId="77777777" w:rsidR="00520EDC" w:rsidRPr="002103E4" w:rsidRDefault="00520EDC" w:rsidP="00F27B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23F90A" w14:textId="77777777" w:rsidR="00597337" w:rsidRDefault="00597337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3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eation of Media Literacy Standards in K-12</w:t>
                            </w:r>
                          </w:p>
                          <w:p w14:paraId="6040A6A5" w14:textId="2B10D722" w:rsidR="00597337" w:rsidRDefault="00AC3B04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3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1695 (Rosenthal)</w:t>
                            </w:r>
                          </w:p>
                          <w:p w14:paraId="663F5369" w14:textId="77777777" w:rsidR="00112BD1" w:rsidRPr="002103E4" w:rsidRDefault="00112BD1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6341FB" w14:textId="6FA09DA3" w:rsidR="00597337" w:rsidRPr="008E59DF" w:rsidRDefault="005E1037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20E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f enacted, this legislation would direct the State Education Department to develop a set of media literacy</w:t>
                            </w:r>
                            <w:r w:rsidR="001908E9" w:rsidRPr="00520E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0E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tandards and ensure media literacy education is being provided to students across New York State.</w:t>
                            </w:r>
                            <w:r w:rsidR="001908E9" w:rsidRPr="00520E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F5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1pt;margin-top:52.65pt;width:282.75pt;height:506.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" filled="f" stroked="f" strokeweight=".5pt">
                <v:textbox>
                  <w:txbxContent>
                    <w:p w14:paraId="1E96B451" w14:textId="77777777" w:rsidR="00597337" w:rsidRPr="002103E4" w:rsidRDefault="00597337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103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dia Literacy Professional Development</w:t>
                      </w:r>
                    </w:p>
                    <w:p w14:paraId="13317B45" w14:textId="1B842A5E" w:rsidR="00597337" w:rsidRDefault="007E7478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32 (Rosenthal)</w:t>
                      </w:r>
                    </w:p>
                    <w:p w14:paraId="2CC4A287" w14:textId="77777777" w:rsidR="00112BD1" w:rsidRDefault="00112BD1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52D2DE" w14:textId="76B92A1E" w:rsidR="00597337" w:rsidRPr="00112BD1" w:rsidRDefault="00E75A8D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This bill would </w:t>
                      </w:r>
                      <w:r w:rsidR="007E7478"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require teachers and certified school librarians to receive professional development related to Media Literacy. The tiered training, 5 hours for teachers and 15 hours for librarians, would be deducted from the 100 hours </w:t>
                      </w:r>
                      <w:r w:rsidR="007E6ECF"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of professional development required by education law. </w:t>
                      </w:r>
                    </w:p>
                    <w:p w14:paraId="0BF0251B" w14:textId="77777777" w:rsidR="00520EDC" w:rsidRPr="002103E4" w:rsidRDefault="00520EDC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706F75" w14:textId="77777777" w:rsidR="00597337" w:rsidRPr="002103E4" w:rsidRDefault="00597337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103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brary Media Specialist K-12 Requirement</w:t>
                      </w:r>
                    </w:p>
                    <w:p w14:paraId="2EA7CE6B" w14:textId="3F14C988" w:rsidR="00C82D63" w:rsidRDefault="00C82D63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40 (Rosenthal)</w:t>
                      </w:r>
                    </w:p>
                    <w:p w14:paraId="6858530C" w14:textId="77777777" w:rsidR="00112BD1" w:rsidRDefault="00112BD1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44CB07" w14:textId="386F52EE" w:rsidR="00597337" w:rsidRPr="00112BD1" w:rsidRDefault="00C82D63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If enacted this bill would require, based on student population and other specified criteria, </w:t>
                      </w:r>
                      <w:r w:rsidR="00190E09"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that all levels of K-12 public schools have access to a </w:t>
                      </w:r>
                      <w:r w:rsidR="00F27B56"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certified </w:t>
                      </w:r>
                      <w:r w:rsidR="00190E09"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ibrary media specialist.</w:t>
                      </w:r>
                    </w:p>
                    <w:p w14:paraId="5BEDC47A" w14:textId="77777777" w:rsidR="00520EDC" w:rsidRPr="002103E4" w:rsidRDefault="00520EDC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2D9AD1" w14:textId="77777777" w:rsidR="00597337" w:rsidRPr="002103E4" w:rsidRDefault="00597337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103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dia Literacy Advisory Group Formation</w:t>
                      </w:r>
                    </w:p>
                    <w:p w14:paraId="20CC22AE" w14:textId="4019F690" w:rsidR="00597337" w:rsidRDefault="00F27B56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35 (Rosenthal)</w:t>
                      </w:r>
                    </w:p>
                    <w:p w14:paraId="29D408A6" w14:textId="77777777" w:rsidR="00112BD1" w:rsidRPr="002103E4" w:rsidRDefault="00112BD1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7EA2BA" w14:textId="77777777" w:rsidR="00F27B56" w:rsidRPr="00F27B56" w:rsidRDefault="00F27B56" w:rsidP="00F27B56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f enacted, this bill would direct the Commissioner of Education to appoint a Media Literacy Advisory</w:t>
                      </w:r>
                    </w:p>
                    <w:p w14:paraId="7035731D" w14:textId="77777777" w:rsidR="00F27B56" w:rsidRPr="00F27B56" w:rsidRDefault="00F27B56" w:rsidP="00F27B56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27B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mittee to study the teaching of media literacy across New York State. The assembled group would</w:t>
                      </w:r>
                    </w:p>
                    <w:p w14:paraId="525B2EEC" w14:textId="3891C719" w:rsidR="00597337" w:rsidRPr="00A91B9E" w:rsidRDefault="00F27B56" w:rsidP="00F27B5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B9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clude staff from school library systems, school libraries and individuals from high education institutions that offer information studies programs</w:t>
                      </w:r>
                      <w:r w:rsidRPr="00A91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7CFB2E1" w14:textId="77777777" w:rsidR="00520EDC" w:rsidRPr="002103E4" w:rsidRDefault="00520EDC" w:rsidP="00F27B5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23F90A" w14:textId="77777777" w:rsidR="00597337" w:rsidRDefault="00597337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103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reation of Media Literacy Standards in K-12</w:t>
                      </w:r>
                    </w:p>
                    <w:p w14:paraId="6040A6A5" w14:textId="2B10D722" w:rsidR="00597337" w:rsidRDefault="00AC3B04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3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1695 (Rosenthal)</w:t>
                      </w:r>
                    </w:p>
                    <w:p w14:paraId="663F5369" w14:textId="77777777" w:rsidR="00112BD1" w:rsidRPr="002103E4" w:rsidRDefault="00112BD1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6341FB" w14:textId="6FA09DA3" w:rsidR="00597337" w:rsidRPr="008E59DF" w:rsidRDefault="005E1037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20ED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f enacted, this legislation would direct the State Education Department to develop a set of media literacy</w:t>
                      </w:r>
                      <w:r w:rsidR="001908E9" w:rsidRPr="00520ED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20ED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tandards and ensure media literacy education is being provided to students across New York State.</w:t>
                      </w:r>
                      <w:r w:rsidR="001908E9" w:rsidRPr="00520ED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81BB9" wp14:editId="1CED89CC">
                <wp:simplePos x="0" y="0"/>
                <wp:positionH relativeFrom="margin">
                  <wp:posOffset>-487680</wp:posOffset>
                </wp:positionH>
                <wp:positionV relativeFrom="paragraph">
                  <wp:posOffset>657860</wp:posOffset>
                </wp:positionV>
                <wp:extent cx="3619500" cy="838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0D87" w14:textId="75E1BF34" w:rsidR="00597337" w:rsidRDefault="00382CE3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tecti</w:t>
                            </w:r>
                            <w:r w:rsidR="008A4B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 of Patr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ccess to Library </w:t>
                            </w:r>
                            <w:r w:rsidR="008A4B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teria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8A4B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rvices</w:t>
                            </w:r>
                          </w:p>
                          <w:p w14:paraId="3D1B0A9E" w14:textId="516E97D7" w:rsidR="00992ECD" w:rsidRDefault="0006685A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6350-B (May) / A6873-B (O’Donnell)</w:t>
                            </w:r>
                          </w:p>
                          <w:p w14:paraId="6899BAC4" w14:textId="6D50FEA1" w:rsidR="0006685A" w:rsidRPr="00992ECD" w:rsidRDefault="0006685A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D55D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677</w:t>
                            </w:r>
                            <w:r w:rsidR="00532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D55D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y) /A</w:t>
                            </w:r>
                            <w:r w:rsidR="005A2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43</w:t>
                            </w:r>
                            <w:r w:rsidR="00532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5A2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A2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les</w:t>
                            </w:r>
                            <w:proofErr w:type="spellEnd"/>
                            <w:r w:rsidR="005A2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393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EF9834D" w14:textId="691AD457" w:rsidR="00597337" w:rsidRPr="006C0B7A" w:rsidRDefault="0000086E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ibraries across our</w:t>
                            </w:r>
                            <w:r w:rsidR="007948E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ate</w:t>
                            </w:r>
                            <w:r w:rsidR="00294E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ace rapidly expanding efforts to </w:t>
                            </w:r>
                            <w:r w:rsidR="007A52C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ensor </w:t>
                            </w:r>
                            <w:r w:rsidR="00CC3A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terials</w:t>
                            </w:r>
                            <w:r w:rsidR="007A52C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programming</w:t>
                            </w:r>
                            <w:r w:rsidR="00CC3A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y </w:t>
                            </w:r>
                            <w:r w:rsidR="007A52C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em</w:t>
                            </w:r>
                            <w:r w:rsidR="00B06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bjectionable based on </w:t>
                            </w:r>
                            <w:r w:rsidR="004917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ubjective personal sensibilities and partisan </w:t>
                            </w:r>
                            <w:r w:rsidR="00DB05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deologies. We require legislation that empowers library professionals to</w:t>
                            </w:r>
                            <w:r w:rsidR="001057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xercise their expertise and</w:t>
                            </w:r>
                            <w:r w:rsidR="00DB05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12C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nsure public access to </w:t>
                            </w:r>
                            <w:r w:rsidR="0036376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terials, services, and programs that represent their interests.</w:t>
                            </w:r>
                          </w:p>
                          <w:p w14:paraId="552EFCFC" w14:textId="77777777" w:rsidR="00597337" w:rsidRPr="000507AC" w:rsidRDefault="00597337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AC2B7D" w14:textId="4E4A5AC7" w:rsidR="00597337" w:rsidRDefault="00C55B64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ernization of Civil Service</w:t>
                            </w:r>
                          </w:p>
                          <w:p w14:paraId="33707599" w14:textId="07C7098F" w:rsidR="00713CC7" w:rsidRPr="00EC4BFB" w:rsidRDefault="00963F7C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sal Pending</w:t>
                            </w:r>
                            <w:r w:rsidR="00000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8B4E5EB" w14:textId="77777777" w:rsidR="00C55B64" w:rsidRPr="00C55B64" w:rsidRDefault="00C55B64" w:rsidP="00C55B6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5B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orking with the Civil Service Committee, legislative</w:t>
                            </w:r>
                          </w:p>
                          <w:p w14:paraId="3EE53A91" w14:textId="77777777" w:rsidR="00C55B64" w:rsidRPr="00C55B64" w:rsidRDefault="00C55B64" w:rsidP="00C55B6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5B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artners and allies at external organizations, we are</w:t>
                            </w:r>
                          </w:p>
                          <w:p w14:paraId="7B04B07A" w14:textId="77777777" w:rsidR="00C55B64" w:rsidRPr="00C55B64" w:rsidRDefault="00C55B64" w:rsidP="00C55B6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5B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eeking amendments to processes and protocols within</w:t>
                            </w:r>
                          </w:p>
                          <w:p w14:paraId="27B06481" w14:textId="7DF3366C" w:rsidR="006909A2" w:rsidRDefault="00C55B64" w:rsidP="00C55B6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5B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ivil Service for the field of librarianship.</w:t>
                            </w:r>
                          </w:p>
                          <w:p w14:paraId="6CA2724D" w14:textId="77777777" w:rsidR="00EC4BFB" w:rsidRDefault="00EC4BFB" w:rsidP="005973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1BADE5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limination of Library Construction Cap</w:t>
                            </w:r>
                          </w:p>
                          <w:p w14:paraId="69EAF6D7" w14:textId="5D1F73CD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7093 (Chu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60C8F56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ibraries serving economically distressed communities</w:t>
                            </w:r>
                          </w:p>
                          <w:p w14:paraId="5AE3D266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y be eligible for Library Construction Aid awards</w:t>
                            </w:r>
                          </w:p>
                          <w:p w14:paraId="710B6C24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eyond 75.00%. However, the law currently only allows</w:t>
                            </w:r>
                          </w:p>
                          <w:p w14:paraId="5E40A028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ublic library systems to award 50% of their total</w:t>
                            </w:r>
                          </w:p>
                          <w:p w14:paraId="704CFAC4" w14:textId="1AAA709E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llocation to such projects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43D220B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is proposal would eliminate the 50% cap to ensure</w:t>
                            </w:r>
                          </w:p>
                          <w:p w14:paraId="484FEF1D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at libraries</w:t>
                            </w:r>
                            <w:proofErr w:type="gramEnd"/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rving economically distressed</w:t>
                            </w:r>
                          </w:p>
                          <w:p w14:paraId="3D9513B0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munities and libraries in rural regions will be able</w:t>
                            </w:r>
                          </w:p>
                          <w:p w14:paraId="1B210CD9" w14:textId="77777777" w:rsidR="006C0B7A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o make use of the library construction aid intended to</w:t>
                            </w:r>
                          </w:p>
                          <w:p w14:paraId="04017C28" w14:textId="5DF6A65D" w:rsidR="008E59DF" w:rsidRPr="006C0B7A" w:rsidRDefault="006C0B7A" w:rsidP="006C0B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B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enefit these communities.</w:t>
                            </w:r>
                          </w:p>
                          <w:p w14:paraId="0BEB4642" w14:textId="77777777" w:rsidR="009F7AD8" w:rsidRDefault="009F7AD8" w:rsidP="00597337">
                            <w:pPr>
                              <w:pStyle w:val="NoSpacing"/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65896FA" w14:textId="4DB07C90" w:rsidR="009F7AD8" w:rsidRPr="009F7AD8" w:rsidRDefault="009F7AD8" w:rsidP="00597337">
                            <w:pPr>
                              <w:pStyle w:val="NoSpacing"/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1BB9" id="Text Box 2" o:spid="_x0000_s1027" type="#_x0000_t202" style="position:absolute;margin-left:-38.4pt;margin-top:51.8pt;width:285pt;height:66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4HGQ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" filled="f" stroked="f" strokeweight=".5pt">
                <v:textbox>
                  <w:txbxContent>
                    <w:p w14:paraId="20900D87" w14:textId="75E1BF34" w:rsidR="00597337" w:rsidRDefault="00382CE3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tecti</w:t>
                      </w:r>
                      <w:r w:rsidR="008A4B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 of Patr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ccess to Library </w:t>
                      </w:r>
                      <w:r w:rsidR="008A4B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terial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8A4B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rvices</w:t>
                      </w:r>
                    </w:p>
                    <w:p w14:paraId="3D1B0A9E" w14:textId="516E97D7" w:rsidR="00992ECD" w:rsidRDefault="0006685A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6350-B (May) / A6873-B (O’Donnell)</w:t>
                      </w:r>
                    </w:p>
                    <w:p w14:paraId="6899BAC4" w14:textId="6D50FEA1" w:rsidR="0006685A" w:rsidRPr="00992ECD" w:rsidRDefault="0006685A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D55D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677</w:t>
                      </w:r>
                      <w:r w:rsidR="00532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D55D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y) /A</w:t>
                      </w:r>
                      <w:r w:rsidR="005A2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843</w:t>
                      </w:r>
                      <w:r w:rsidR="00532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5A2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A2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les</w:t>
                      </w:r>
                      <w:proofErr w:type="spellEnd"/>
                      <w:r w:rsidR="005A2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393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4EF9834D" w14:textId="691AD457" w:rsidR="00597337" w:rsidRPr="006C0B7A" w:rsidRDefault="0000086E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ibraries across our</w:t>
                      </w:r>
                      <w:r w:rsidR="007948E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state</w:t>
                      </w:r>
                      <w:r w:rsidR="00294EC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face rapidly expanding efforts to </w:t>
                      </w:r>
                      <w:r w:rsidR="007A52C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censor </w:t>
                      </w:r>
                      <w:r w:rsidR="00CC3A9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aterials</w:t>
                      </w:r>
                      <w:r w:rsidR="007A52C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and programming</w:t>
                      </w:r>
                      <w:r w:rsidR="00CC3A9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hey </w:t>
                      </w:r>
                      <w:r w:rsidR="007A52C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em</w:t>
                      </w:r>
                      <w:r w:rsidR="00B0630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objectionable based on </w:t>
                      </w:r>
                      <w:r w:rsidR="0049178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ubjective personal sensibilities and partisan </w:t>
                      </w:r>
                      <w:r w:rsidR="00DB05D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deologies. We require legislation that empowers library professionals to</w:t>
                      </w:r>
                      <w:r w:rsidR="0010573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exercise their expertise and</w:t>
                      </w:r>
                      <w:r w:rsidR="00DB05D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212C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ensure public access to </w:t>
                      </w:r>
                      <w:r w:rsidR="0036376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aterials, services, and programs that represent their interests.</w:t>
                      </w:r>
                    </w:p>
                    <w:p w14:paraId="552EFCFC" w14:textId="77777777" w:rsidR="00597337" w:rsidRPr="000507AC" w:rsidRDefault="00597337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AC2B7D" w14:textId="4E4A5AC7" w:rsidR="00597337" w:rsidRDefault="00C55B64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dernization of Civil Service</w:t>
                      </w:r>
                    </w:p>
                    <w:p w14:paraId="33707599" w14:textId="07C7098F" w:rsidR="00713CC7" w:rsidRPr="00EC4BFB" w:rsidRDefault="00963F7C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sal Pending</w:t>
                      </w:r>
                      <w:r w:rsidR="00000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28B4E5EB" w14:textId="77777777" w:rsidR="00C55B64" w:rsidRPr="00C55B64" w:rsidRDefault="00C55B64" w:rsidP="00C55B6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C55B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orking with the Civil Service Committee, legislative</w:t>
                      </w:r>
                    </w:p>
                    <w:p w14:paraId="3EE53A91" w14:textId="77777777" w:rsidR="00C55B64" w:rsidRPr="00C55B64" w:rsidRDefault="00C55B64" w:rsidP="00C55B6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C55B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artners and allies at external organizations, we are</w:t>
                      </w:r>
                    </w:p>
                    <w:p w14:paraId="7B04B07A" w14:textId="77777777" w:rsidR="00C55B64" w:rsidRPr="00C55B64" w:rsidRDefault="00C55B64" w:rsidP="00C55B6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C55B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eeking amendments to processes and protocols within</w:t>
                      </w:r>
                    </w:p>
                    <w:p w14:paraId="27B06481" w14:textId="7DF3366C" w:rsidR="006909A2" w:rsidRDefault="00C55B64" w:rsidP="00C55B6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C55B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ivil Service for the field of librarianship.</w:t>
                      </w:r>
                    </w:p>
                    <w:p w14:paraId="6CA2724D" w14:textId="77777777" w:rsidR="00EC4BFB" w:rsidRDefault="00EC4BFB" w:rsidP="0059733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D1BADE5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limination of Library Construction Cap</w:t>
                      </w:r>
                    </w:p>
                    <w:p w14:paraId="69EAF6D7" w14:textId="5D1F73CD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7093 (Chu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760C8F56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ibraries serving economically distressed communities</w:t>
                      </w:r>
                    </w:p>
                    <w:p w14:paraId="5AE3D266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ay be eligible for Library Construction Aid awards</w:t>
                      </w:r>
                    </w:p>
                    <w:p w14:paraId="710B6C24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eyond 75.00%. However, the law currently only allows</w:t>
                      </w:r>
                    </w:p>
                    <w:p w14:paraId="5E40A028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ublic library systems to award 50% of their total</w:t>
                      </w:r>
                    </w:p>
                    <w:p w14:paraId="704CFAC4" w14:textId="1AAA709E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llocation to such projects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br/>
                      </w:r>
                    </w:p>
                    <w:p w14:paraId="543D220B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is proposal would eliminate the 50% cap to ensure</w:t>
                      </w:r>
                    </w:p>
                    <w:p w14:paraId="484FEF1D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at libraries</w:t>
                      </w:r>
                      <w:proofErr w:type="gramEnd"/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serving economically distressed</w:t>
                      </w:r>
                    </w:p>
                    <w:p w14:paraId="3D9513B0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munities and libraries in rural regions will be able</w:t>
                      </w:r>
                    </w:p>
                    <w:p w14:paraId="1B210CD9" w14:textId="77777777" w:rsidR="006C0B7A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o make use of the library construction aid intended to</w:t>
                      </w:r>
                    </w:p>
                    <w:p w14:paraId="04017C28" w14:textId="5DF6A65D" w:rsidR="008E59DF" w:rsidRPr="006C0B7A" w:rsidRDefault="006C0B7A" w:rsidP="006C0B7A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6C0B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enefit these communities.</w:t>
                      </w:r>
                    </w:p>
                    <w:p w14:paraId="0BEB4642" w14:textId="77777777" w:rsidR="009F7AD8" w:rsidRDefault="009F7AD8" w:rsidP="00597337">
                      <w:pPr>
                        <w:pStyle w:val="NoSpacing"/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65896FA" w14:textId="4DB07C90" w:rsidR="009F7AD8" w:rsidRPr="009F7AD8" w:rsidRDefault="009F7AD8" w:rsidP="00597337">
                      <w:pPr>
                        <w:pStyle w:val="NoSpacing"/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6B9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7F74B54" wp14:editId="04E7AA49">
                <wp:simplePos x="0" y="0"/>
                <wp:positionH relativeFrom="margin">
                  <wp:posOffset>1314450</wp:posOffset>
                </wp:positionH>
                <wp:positionV relativeFrom="paragraph">
                  <wp:posOffset>148</wp:posOffset>
                </wp:positionV>
                <wp:extent cx="3657600" cy="1404620"/>
                <wp:effectExtent l="0" t="0" r="0" b="7620"/>
                <wp:wrapSquare wrapText="bothSides"/>
                <wp:docPr id="452875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BEA4" w14:textId="3D227280" w:rsidR="00597337" w:rsidRDefault="00597337" w:rsidP="00597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724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2024 </w:t>
                            </w:r>
                            <w:r w:rsidR="007F0E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NYLA </w:t>
                            </w:r>
                            <w:r w:rsidRPr="008724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olicy Initiatives</w:t>
                            </w:r>
                          </w:p>
                          <w:p w14:paraId="34C032A8" w14:textId="4F9BA167" w:rsidR="007F0E73" w:rsidRPr="007F0E73" w:rsidRDefault="007F0E73" w:rsidP="00597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0E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Updated: </w:t>
                            </w:r>
                            <w:r w:rsidR="00532D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ebruary</w:t>
                            </w:r>
                            <w:r w:rsidR="009F3B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2D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  <w:r w:rsidRPr="007F0E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202</w:t>
                            </w:r>
                            <w:r w:rsidR="009F3B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7F0E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74B54" id="_x0000_s1028" type="#_x0000_t202" style="position:absolute;margin-left:103.5pt;margin-top:0;width:4in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g8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" stroked="f">
                <v:textbox style="mso-fit-shape-to-text:t">
                  <w:txbxContent>
                    <w:p w14:paraId="6E6DBEA4" w14:textId="3D227280" w:rsidR="00597337" w:rsidRDefault="00597337" w:rsidP="00597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7248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2024 </w:t>
                      </w:r>
                      <w:r w:rsidR="007F0E73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NYLA </w:t>
                      </w:r>
                      <w:r w:rsidRPr="0087248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>Policy Initiatives</w:t>
                      </w:r>
                    </w:p>
                    <w:p w14:paraId="34C032A8" w14:textId="4F9BA167" w:rsidR="007F0E73" w:rsidRPr="007F0E73" w:rsidRDefault="007F0E73" w:rsidP="00597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F0E7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Updated: </w:t>
                      </w:r>
                      <w:r w:rsidR="00532D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ebruary</w:t>
                      </w:r>
                      <w:r w:rsidR="009F3B3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2D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  <w:r w:rsidRPr="007F0E7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202</w:t>
                      </w:r>
                      <w:r w:rsidR="009F3B3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Pr="007F0E7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9DF">
        <w:br w:type="page"/>
      </w:r>
    </w:p>
    <w:p w14:paraId="6EFBD1AC" w14:textId="241DEE5A" w:rsidR="008E59DF" w:rsidRDefault="008E59DF" w:rsidP="008E59D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6532CCB" wp14:editId="12DDF7D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657600" cy="1404620"/>
                <wp:effectExtent l="0" t="0" r="0" b="0"/>
                <wp:wrapSquare wrapText="bothSides"/>
                <wp:docPr id="1375017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5ACE" w14:textId="7BC80365" w:rsidR="008E59DF" w:rsidRPr="0087248B" w:rsidRDefault="008E59DF" w:rsidP="008E59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724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2024 </w:t>
                            </w:r>
                            <w:r w:rsidR="007F0E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NYLA </w:t>
                            </w:r>
                            <w:r w:rsidRPr="008724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olicy Initi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32CCB" id="_x0000_s1029" type="#_x0000_t202" style="position:absolute;margin-left:0;margin-top:3pt;width:4in;height:110.6pt;z-index:251693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bK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" stroked="f">
                <v:textbox style="mso-fit-shape-to-text:t">
                  <w:txbxContent>
                    <w:p w14:paraId="6A835ACE" w14:textId="7BC80365" w:rsidR="008E59DF" w:rsidRPr="0087248B" w:rsidRDefault="008E59DF" w:rsidP="008E59D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7248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2024 </w:t>
                      </w:r>
                      <w:r w:rsidR="007F0E73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NYLA </w:t>
                      </w:r>
                      <w:r w:rsidRPr="0087248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>Policy Initiati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7B57C" w14:textId="31013FF6" w:rsidR="008E59DF" w:rsidRDefault="008E59DF" w:rsidP="008E59DF">
      <w:pPr>
        <w:pStyle w:val="ListBullet"/>
        <w:numPr>
          <w:ilvl w:val="0"/>
          <w:numId w:val="0"/>
        </w:numPr>
        <w:ind w:left="360" w:right="-540" w:hanging="360"/>
        <w:rPr>
          <w:rFonts w:cstheme="minorHAnsi"/>
          <w:b/>
          <w:bCs/>
          <w:sz w:val="24"/>
          <w:szCs w:val="24"/>
        </w:rPr>
      </w:pPr>
    </w:p>
    <w:p w14:paraId="35EA3595" w14:textId="00AD5CFB" w:rsidR="008E59DF" w:rsidRPr="00C62397" w:rsidRDefault="0055513E" w:rsidP="008E59DF">
      <w:pPr>
        <w:pStyle w:val="ListBullet"/>
        <w:numPr>
          <w:ilvl w:val="0"/>
          <w:numId w:val="0"/>
        </w:numPr>
        <w:ind w:left="360" w:right="-540" w:hanging="360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60B016" wp14:editId="25F73BB7">
                <wp:simplePos x="0" y="0"/>
                <wp:positionH relativeFrom="margin">
                  <wp:posOffset>3023870</wp:posOffset>
                </wp:positionH>
                <wp:positionV relativeFrom="paragraph">
                  <wp:posOffset>252730</wp:posOffset>
                </wp:positionV>
                <wp:extent cx="3619500" cy="8382000"/>
                <wp:effectExtent l="0" t="0" r="0" b="0"/>
                <wp:wrapNone/>
                <wp:docPr id="1914900270" name="Text Box 191490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B4D1" w14:textId="199909A1" w:rsidR="0055513E" w:rsidRPr="0055513E" w:rsidRDefault="0055513E" w:rsidP="0055513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0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0507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ociation Retirement Opt-In Opportunity</w:t>
                            </w:r>
                          </w:p>
                          <w:p w14:paraId="6779935C" w14:textId="77777777" w:rsidR="0055513E" w:rsidRDefault="0055513E" w:rsidP="0055513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4245 (Palumbo) / A4885 (Thiele)</w:t>
                            </w:r>
                          </w:p>
                          <w:p w14:paraId="3E171DAB" w14:textId="77777777" w:rsidR="0055513E" w:rsidRPr="00EC4BFB" w:rsidRDefault="0055513E" w:rsidP="0055513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ACE4A3" w14:textId="26501E1C" w:rsidR="0055513E" w:rsidRPr="00412DF1" w:rsidRDefault="0055513E" w:rsidP="0055513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507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is bill would allow association libraries that meet certain criteria the ability to join the New York State Retirement System upon approval of their boar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CBEE19" w14:textId="77777777" w:rsidR="0055513E" w:rsidRPr="00713CC7" w:rsidRDefault="0055513E" w:rsidP="0055513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3C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cess to Publicly Funded Research</w:t>
                            </w:r>
                          </w:p>
                          <w:p w14:paraId="3E7A075B" w14:textId="7B2B2842" w:rsidR="0055513E" w:rsidRPr="006909A2" w:rsidRDefault="0055513E" w:rsidP="0055513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6562 (Chu)</w:t>
                            </w:r>
                            <w:r w:rsidR="00565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A53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9139 (Santabarbar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A78F277" w14:textId="77777777" w:rsidR="0055513E" w:rsidRDefault="0055513E" w:rsidP="0055513E">
                            <w:pPr>
                              <w:pStyle w:val="NoSpacing"/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6117"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  <w:t>This bill would ensure original research that is the</w:t>
                            </w:r>
                            <w:r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117"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  <w:t>result of state funding would be available, free of</w:t>
                            </w:r>
                            <w:r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117"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  <w:t>charge, to the public.</w:t>
                            </w:r>
                          </w:p>
                          <w:p w14:paraId="3CFAB937" w14:textId="77777777" w:rsidR="0055513E" w:rsidRDefault="0055513E" w:rsidP="0055513E">
                            <w:pPr>
                              <w:pStyle w:val="NoSpacing"/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9A041BA" w14:textId="77777777" w:rsidR="0055513E" w:rsidRPr="009F7AD8" w:rsidRDefault="0055513E" w:rsidP="0055513E">
                            <w:pPr>
                              <w:pStyle w:val="NoSpacing"/>
                              <w:rPr>
                                <w:rFonts w:ascii="Perpetua" w:hAnsi="Perpet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B016" id="Text Box 1914900270" o:spid="_x0000_s1030" type="#_x0000_t202" style="position:absolute;left:0;text-align:left;margin-left:238.1pt;margin-top:19.9pt;width:285pt;height:660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0xHA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" filled="f" stroked="f" strokeweight=".5pt">
                <v:textbox>
                  <w:txbxContent>
                    <w:p w14:paraId="3964B4D1" w14:textId="199909A1" w:rsidR="0055513E" w:rsidRPr="0055513E" w:rsidRDefault="0055513E" w:rsidP="0055513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0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0507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ociation Retirement Opt-In Opportunity</w:t>
                      </w:r>
                    </w:p>
                    <w:p w14:paraId="6779935C" w14:textId="77777777" w:rsidR="0055513E" w:rsidRDefault="0055513E" w:rsidP="0055513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4245 (Palumbo) / A4885 (Thiele)</w:t>
                      </w:r>
                    </w:p>
                    <w:p w14:paraId="3E171DAB" w14:textId="77777777" w:rsidR="0055513E" w:rsidRPr="00EC4BFB" w:rsidRDefault="0055513E" w:rsidP="0055513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ACE4A3" w14:textId="26501E1C" w:rsidR="0055513E" w:rsidRPr="00412DF1" w:rsidRDefault="0055513E" w:rsidP="0055513E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507A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is bill would allow association libraries that meet certain criteria the ability to join the New York State Retirement System upon approval of their board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24CBEE19" w14:textId="77777777" w:rsidR="0055513E" w:rsidRPr="00713CC7" w:rsidRDefault="0055513E" w:rsidP="0055513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3C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ccess to Publicly Funded Research</w:t>
                      </w:r>
                    </w:p>
                    <w:p w14:paraId="3E7A075B" w14:textId="7B2B2842" w:rsidR="0055513E" w:rsidRPr="006909A2" w:rsidRDefault="0055513E" w:rsidP="0055513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6562 (Chu)</w:t>
                      </w:r>
                      <w:r w:rsidR="00565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</w:t>
                      </w:r>
                      <w:r w:rsidR="00BA53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9139 (Santabarbara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6A78F277" w14:textId="77777777" w:rsidR="0055513E" w:rsidRDefault="0055513E" w:rsidP="0055513E">
                      <w:pPr>
                        <w:pStyle w:val="NoSpacing"/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</w:pPr>
                      <w:r w:rsidRPr="005F6117"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  <w:t>This bill would ensure original research that is the</w:t>
                      </w:r>
                      <w:r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5F6117"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  <w:t>result of state funding would be available, free of</w:t>
                      </w:r>
                      <w:r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5F6117"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  <w:t>charge, to the public.</w:t>
                      </w:r>
                    </w:p>
                    <w:p w14:paraId="3CFAB937" w14:textId="77777777" w:rsidR="0055513E" w:rsidRDefault="0055513E" w:rsidP="0055513E">
                      <w:pPr>
                        <w:pStyle w:val="NoSpacing"/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9A041BA" w14:textId="77777777" w:rsidR="0055513E" w:rsidRPr="009F7AD8" w:rsidRDefault="0055513E" w:rsidP="0055513E">
                      <w:pPr>
                        <w:pStyle w:val="NoSpacing"/>
                        <w:rPr>
                          <w:rFonts w:ascii="Perpetua" w:hAnsi="Perpetu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9D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47CB1D" wp14:editId="77C5619F">
                <wp:simplePos x="0" y="0"/>
                <wp:positionH relativeFrom="margin">
                  <wp:posOffset>-593991</wp:posOffset>
                </wp:positionH>
                <wp:positionV relativeFrom="paragraph">
                  <wp:posOffset>263170</wp:posOffset>
                </wp:positionV>
                <wp:extent cx="3619500" cy="8382000"/>
                <wp:effectExtent l="0" t="0" r="0" b="0"/>
                <wp:wrapNone/>
                <wp:docPr id="1459338546" name="Text Box 145933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28903" w14:textId="77777777" w:rsidR="008E59DF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07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ok Fair Tax Exemption</w:t>
                            </w:r>
                          </w:p>
                          <w:p w14:paraId="195F00B3" w14:textId="21E33ED2" w:rsidR="008E59DF" w:rsidRPr="00992ECD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5955A (Chu) / A5538-B (Rivera)</w:t>
                            </w:r>
                            <w:r w:rsidR="00112B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3A476B1" w14:textId="4C3AEBA6" w:rsidR="008E59DF" w:rsidRPr="0055513E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507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is bill would make books, magazines, pamphlets, and other items sold at school sponsored book fairs exempt from sales tax.</w:t>
                            </w:r>
                          </w:p>
                          <w:p w14:paraId="0CA3A883" w14:textId="77777777" w:rsidR="008E59DF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8470D8" w14:textId="77777777" w:rsidR="008E59DF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ck Out New York</w:t>
                            </w:r>
                          </w:p>
                          <w:p w14:paraId="5CEA04B4" w14:textId="77777777" w:rsidR="008E59DF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5956A (Chu) / A4112A (Jensen)</w:t>
                            </w:r>
                          </w:p>
                          <w:p w14:paraId="2B289707" w14:textId="77777777" w:rsidR="00112BD1" w:rsidRDefault="00112BD1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C35F82" w14:textId="77777777" w:rsidR="008E59DF" w:rsidRPr="00602BF3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B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bill would provide one-pass per public library to</w:t>
                            </w:r>
                          </w:p>
                          <w:p w14:paraId="1A33CA35" w14:textId="77777777" w:rsidR="008E59DF" w:rsidRPr="00602BF3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B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ry state park, historic site, and recreational facility</w:t>
                            </w:r>
                          </w:p>
                          <w:p w14:paraId="4FE10DC6" w14:textId="77777777" w:rsidR="008E59DF" w:rsidRPr="00602BF3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B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ed by the New York State Office of Park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B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reation and Historic Preservation and the New York</w:t>
                            </w:r>
                          </w:p>
                          <w:p w14:paraId="52DC6AFF" w14:textId="77777777" w:rsidR="00FC4F2F" w:rsidRDefault="008E59D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B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e Department of Environmental Conserv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22F889" w14:textId="77777777" w:rsidR="00FC4F2F" w:rsidRDefault="00FC4F2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D6126D" w14:textId="4FC69A57" w:rsidR="00FC4F2F" w:rsidRDefault="00FC4F2F" w:rsidP="00FC4F2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Book Terms Legislation</w:t>
                            </w:r>
                          </w:p>
                          <w:p w14:paraId="568DCAE5" w14:textId="4E9FB83C" w:rsidR="00FC4F2F" w:rsidRDefault="00FC4F2F" w:rsidP="00FC4F2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6868 (Chu)</w:t>
                            </w:r>
                          </w:p>
                          <w:p w14:paraId="18AD913B" w14:textId="77777777" w:rsidR="00FC4F2F" w:rsidRDefault="00FC4F2F" w:rsidP="00FC4F2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0A2F08" w14:textId="7D04B16A" w:rsidR="008E59DF" w:rsidRPr="00FC4F2F" w:rsidRDefault="00FC4F2F" w:rsidP="008E59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4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bill would allow library access to electronic books and digital audiobooks, providing requirements for contracts between libraries and publishers for access to electronic library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CB1D" id="Text Box 1459338546" o:spid="_x0000_s1031" type="#_x0000_t202" style="position:absolute;left:0;text-align:left;margin-left:-46.75pt;margin-top:20.7pt;width:285pt;height:660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LkHA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" filled="f" stroked="f" strokeweight=".5pt">
                <v:textbox>
                  <w:txbxContent>
                    <w:p w14:paraId="20528903" w14:textId="77777777" w:rsidR="008E59DF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07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ook Fair Tax Exemption</w:t>
                      </w:r>
                    </w:p>
                    <w:p w14:paraId="195F00B3" w14:textId="21E33ED2" w:rsidR="008E59DF" w:rsidRPr="00992ECD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5955A (Chu) / A5538-B (Rivera)</w:t>
                      </w:r>
                      <w:r w:rsidR="00112B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13A476B1" w14:textId="4C3AEBA6" w:rsidR="008E59DF" w:rsidRPr="0055513E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507A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is bill would make books, magazines, pamphlets, and other items sold at school sponsored book fairs exempt from sales tax.</w:t>
                      </w:r>
                    </w:p>
                    <w:p w14:paraId="0CA3A883" w14:textId="77777777" w:rsidR="008E59DF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D8470D8" w14:textId="77777777" w:rsidR="008E59DF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ck Out New York</w:t>
                      </w:r>
                    </w:p>
                    <w:p w14:paraId="5CEA04B4" w14:textId="77777777" w:rsidR="008E59DF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5956A (Chu) / A4112A (Jensen)</w:t>
                      </w:r>
                    </w:p>
                    <w:p w14:paraId="2B289707" w14:textId="77777777" w:rsidR="00112BD1" w:rsidRDefault="00112BD1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C35F82" w14:textId="77777777" w:rsidR="008E59DF" w:rsidRPr="00602BF3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B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bill would provide one-pass per public library to</w:t>
                      </w:r>
                    </w:p>
                    <w:p w14:paraId="1A33CA35" w14:textId="77777777" w:rsidR="008E59DF" w:rsidRPr="00602BF3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B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ry state park, historic site, and recreational facility</w:t>
                      </w:r>
                    </w:p>
                    <w:p w14:paraId="4FE10DC6" w14:textId="77777777" w:rsidR="008E59DF" w:rsidRPr="00602BF3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B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ted by the New York State Office of Parks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B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reation and Historic Preservation and the New York</w:t>
                      </w:r>
                    </w:p>
                    <w:p w14:paraId="52DC6AFF" w14:textId="77777777" w:rsidR="00FC4F2F" w:rsidRDefault="008E59D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B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e Department of Environmental Conserv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422F889" w14:textId="77777777" w:rsidR="00FC4F2F" w:rsidRDefault="00FC4F2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D6126D" w14:textId="4FC69A57" w:rsidR="00FC4F2F" w:rsidRDefault="00FC4F2F" w:rsidP="00FC4F2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Book Terms Legislation</w:t>
                      </w:r>
                    </w:p>
                    <w:p w14:paraId="568DCAE5" w14:textId="4E9FB83C" w:rsidR="00FC4F2F" w:rsidRDefault="00FC4F2F" w:rsidP="00FC4F2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6868 (Chu)</w:t>
                      </w:r>
                    </w:p>
                    <w:p w14:paraId="18AD913B" w14:textId="77777777" w:rsidR="00FC4F2F" w:rsidRDefault="00FC4F2F" w:rsidP="00FC4F2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0A2F08" w14:textId="7D04B16A" w:rsidR="008E59DF" w:rsidRPr="00FC4F2F" w:rsidRDefault="00FC4F2F" w:rsidP="008E59D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4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bill would allow library access to electronic books and digital audiobooks, providing requirements for contracts between libraries and publishers for access to electronic library mater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2CFC8" w14:textId="09DE764A" w:rsidR="008E59DF" w:rsidRDefault="008E59DF"/>
    <w:p w14:paraId="0316ED3E" w14:textId="556A08BD" w:rsidR="00597337" w:rsidRDefault="00597337" w:rsidP="00597337"/>
    <w:p w14:paraId="75DD446B" w14:textId="78877C02" w:rsidR="0087248B" w:rsidRDefault="0087248B" w:rsidP="00260696">
      <w:pPr>
        <w:pStyle w:val="ListBullet"/>
        <w:numPr>
          <w:ilvl w:val="0"/>
          <w:numId w:val="0"/>
        </w:numPr>
        <w:ind w:left="360" w:right="-540" w:hanging="360"/>
        <w:rPr>
          <w:rFonts w:cstheme="minorHAnsi"/>
          <w:b/>
          <w:bCs/>
          <w:sz w:val="24"/>
          <w:szCs w:val="24"/>
        </w:rPr>
      </w:pPr>
    </w:p>
    <w:p w14:paraId="4DBBD987" w14:textId="051A180B" w:rsidR="00260696" w:rsidRPr="00C62397" w:rsidRDefault="00260696" w:rsidP="00260696">
      <w:pPr>
        <w:pStyle w:val="ListBullet"/>
        <w:numPr>
          <w:ilvl w:val="0"/>
          <w:numId w:val="0"/>
        </w:numPr>
        <w:ind w:left="360" w:right="-540" w:hanging="360"/>
        <w:rPr>
          <w:rFonts w:cstheme="minorHAnsi"/>
          <w:b/>
          <w:bCs/>
          <w:sz w:val="24"/>
          <w:szCs w:val="24"/>
        </w:rPr>
      </w:pPr>
    </w:p>
    <w:p w14:paraId="20C615AC" w14:textId="4F7A8929" w:rsidR="00426248" w:rsidRPr="00426248" w:rsidRDefault="00426248" w:rsidP="00426248">
      <w:pPr>
        <w:jc w:val="center"/>
      </w:pPr>
    </w:p>
    <w:sectPr w:rsidR="00426248" w:rsidRPr="00426248" w:rsidSect="00E64183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7A53A" w14:textId="77777777" w:rsidR="001F107C" w:rsidRDefault="001F107C" w:rsidP="006E3004">
      <w:pPr>
        <w:spacing w:after="0" w:line="240" w:lineRule="auto"/>
      </w:pPr>
      <w:r>
        <w:separator/>
      </w:r>
    </w:p>
  </w:endnote>
  <w:endnote w:type="continuationSeparator" w:id="0">
    <w:p w14:paraId="689003BE" w14:textId="77777777" w:rsidR="001F107C" w:rsidRDefault="001F107C" w:rsidP="006E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89A1" w14:textId="2202B2C0" w:rsidR="00101FEB" w:rsidRDefault="00101F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902FD0" wp14:editId="72267436">
              <wp:simplePos x="0" y="0"/>
              <wp:positionH relativeFrom="page">
                <wp:posOffset>-127591</wp:posOffset>
              </wp:positionH>
              <wp:positionV relativeFrom="paragraph">
                <wp:posOffset>-1744626</wp:posOffset>
              </wp:positionV>
              <wp:extent cx="7905750" cy="240919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750" cy="2409190"/>
                        <a:chOff x="0" y="0"/>
                        <a:chExt cx="7905750" cy="240919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0" cy="240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6333067" y="1684867"/>
                          <a:ext cx="1159934" cy="278311"/>
                          <a:chOff x="1004918" y="50844"/>
                          <a:chExt cx="1255507" cy="27855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004918" y="73364"/>
                            <a:ext cx="94945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7BDED" w14:textId="7CA8FC7A" w:rsidR="00101FEB" w:rsidRPr="00BB025F" w:rsidRDefault="001C0E71" w:rsidP="00101FEB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2"/>
                                  <w:sz w:val="20"/>
                                  <w:szCs w:val="20"/>
                                </w:rPr>
                                <w:t>NYLA_18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618" y="50844"/>
                            <a:ext cx="243807" cy="24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4" name="Text Box 14"/>
                      <wps:cNvSpPr txBox="1"/>
                      <wps:spPr>
                        <a:xfrm>
                          <a:off x="6333067" y="1100667"/>
                          <a:ext cx="11188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FBBC6" w14:textId="77777777" w:rsidR="00101FEB" w:rsidRPr="00BB025F" w:rsidRDefault="00101FEB" w:rsidP="00101FE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2"/>
                                <w:sz w:val="20"/>
                                <w:szCs w:val="20"/>
                              </w:rPr>
                            </w:pPr>
                            <w:r w:rsidRPr="00BB025F">
                              <w:rPr>
                                <w:b/>
                                <w:bCs/>
                                <w:color w:val="FFFFFF" w:themeColor="background2"/>
                                <w:sz w:val="20"/>
                                <w:szCs w:val="20"/>
                              </w:rPr>
                              <w:t>NYLA_1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Group 32"/>
                      <wpg:cNvGrpSpPr/>
                      <wpg:grpSpPr>
                        <a:xfrm>
                          <a:off x="6350000" y="1405467"/>
                          <a:ext cx="1145540" cy="254635"/>
                          <a:chOff x="235482" y="41650"/>
                          <a:chExt cx="1146737" cy="25590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235482" y="41650"/>
                            <a:ext cx="938473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AF696" w14:textId="77777777" w:rsidR="00101FEB" w:rsidRPr="00BB025F" w:rsidRDefault="00101FEB" w:rsidP="00101FEB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2"/>
                                  <w:sz w:val="20"/>
                                  <w:szCs w:val="20"/>
                                </w:rPr>
                              </w:pPr>
                              <w:r w:rsidRPr="00BB025F">
                                <w:rPr>
                                  <w:b/>
                                  <w:bCs/>
                                  <w:color w:val="FFFFFF" w:themeColor="background2"/>
                                  <w:sz w:val="20"/>
                                  <w:szCs w:val="20"/>
                                </w:rPr>
                                <w:t>NYLA_18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037" y="41650"/>
                            <a:ext cx="219182" cy="21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8200" y="1024467"/>
                          <a:ext cx="4254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902FD0" id="Group 10" o:spid="_x0000_s1032" style="position:absolute;margin-left:-10.05pt;margin-top:-137.35pt;width:622.5pt;height:189.7pt;z-index:251661312;mso-position-horizontal-relative:page" coordsize="79057,2409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style="position:absolute;width:79057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">
                <v:imagedata r:id="rId5" o:title=""/>
              </v:shape>
              <v:group id="Group 11" o:spid="_x0000_s1034" style="position:absolute;left:63330;top:16848;width:11600;height:2783" coordorigin="10049,508" coordsize="12555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10049;top:733;width:9494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7A7BDED" w14:textId="7CA8FC7A" w:rsidR="00101FEB" w:rsidRPr="00BB025F" w:rsidRDefault="001C0E71" w:rsidP="00101FEB">
                        <w:pPr>
                          <w:spacing w:after="0"/>
                          <w:rPr>
                            <w:b/>
                            <w:bCs/>
                            <w:color w:val="FFFFFF" w:themeColor="background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2"/>
                            <w:sz w:val="20"/>
                            <w:szCs w:val="20"/>
                          </w:rPr>
                          <w:t>NYLA_1890</w:t>
                        </w:r>
                      </w:p>
                    </w:txbxContent>
                  </v:textbox>
                </v:shape>
                <v:shape id="Picture 13" o:spid="_x0000_s1036" type="#_x0000_t75" style="position:absolute;left:20166;top:508;width:243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">
                  <v:imagedata r:id="rId6" o:title="" gain="19661f" blacklevel="22938f"/>
                </v:shape>
              </v:group>
              <v:shape id="Text Box 14" o:spid="_x0000_s1037" type="#_x0000_t202" style="position:absolute;left:63330;top:11006;width:1118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555FBBC6" w14:textId="77777777" w:rsidR="00101FEB" w:rsidRPr="00BB025F" w:rsidRDefault="00101FEB" w:rsidP="00101FEB">
                      <w:pPr>
                        <w:spacing w:after="0"/>
                        <w:rPr>
                          <w:b/>
                          <w:bCs/>
                          <w:color w:val="FFFFFF" w:themeColor="background2"/>
                          <w:sz w:val="20"/>
                          <w:szCs w:val="20"/>
                        </w:rPr>
                      </w:pPr>
                      <w:r w:rsidRPr="00BB025F">
                        <w:rPr>
                          <w:b/>
                          <w:bCs/>
                          <w:color w:val="FFFFFF" w:themeColor="background2"/>
                          <w:sz w:val="20"/>
                          <w:szCs w:val="20"/>
                        </w:rPr>
                        <w:t>NYLA_1890</w:t>
                      </w:r>
                    </w:p>
                  </w:txbxContent>
                </v:textbox>
              </v:shape>
              <v:group id="Group 32" o:spid="_x0000_s1038" style="position:absolute;left:63500;top:14054;width:11455;height:2547" coordorigin="2354,416" coordsize="11467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3" o:spid="_x0000_s1039" type="#_x0000_t202" style="position:absolute;left:2354;top:416;width:938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3FAF696" w14:textId="77777777" w:rsidR="00101FEB" w:rsidRPr="00BB025F" w:rsidRDefault="00101FEB" w:rsidP="00101FEB">
                        <w:pPr>
                          <w:spacing w:after="0"/>
                          <w:rPr>
                            <w:b/>
                            <w:bCs/>
                            <w:color w:val="FFFFFF" w:themeColor="background2"/>
                            <w:sz w:val="20"/>
                            <w:szCs w:val="20"/>
                          </w:rPr>
                        </w:pPr>
                        <w:r w:rsidRPr="00BB025F">
                          <w:rPr>
                            <w:b/>
                            <w:bCs/>
                            <w:color w:val="FFFFFF" w:themeColor="background2"/>
                            <w:sz w:val="20"/>
                            <w:szCs w:val="20"/>
                          </w:rPr>
                          <w:t>NYLA_1890</w:t>
                        </w:r>
                      </w:p>
                    </w:txbxContent>
                  </v:textbox>
                </v:shape>
                <v:shape id="Picture 34" o:spid="_x0000_s1040" type="#_x0000_t75" style="position:absolute;left:11630;top:416;width:2192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">
                  <v:imagedata r:id="rId7" o:title="" gain="19661f" blacklevel="22938f"/>
                </v:shape>
              </v:group>
              <v:shape id="Picture 15" o:spid="_x0000_s1041" type="#_x0000_t75" style="position:absolute;left:71882;top:10244;width:4254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">
                <v:imagedata r:id="rId8" o:title="" gain="19661f" blacklevel="22938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1F534" w14:textId="77777777" w:rsidR="001F107C" w:rsidRDefault="001F107C" w:rsidP="006E3004">
      <w:pPr>
        <w:spacing w:after="0" w:line="240" w:lineRule="auto"/>
      </w:pPr>
      <w:r>
        <w:separator/>
      </w:r>
    </w:p>
  </w:footnote>
  <w:footnote w:type="continuationSeparator" w:id="0">
    <w:p w14:paraId="38D33875" w14:textId="77777777" w:rsidR="001F107C" w:rsidRDefault="001F107C" w:rsidP="006E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7C12" w14:textId="68B23104" w:rsidR="00101FEB" w:rsidRDefault="00101F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0F5D71" wp14:editId="31AA621A">
              <wp:simplePos x="0" y="0"/>
              <wp:positionH relativeFrom="column">
                <wp:posOffset>-1158240</wp:posOffset>
              </wp:positionH>
              <wp:positionV relativeFrom="paragraph">
                <wp:posOffset>-845820</wp:posOffset>
              </wp:positionV>
              <wp:extent cx="4980940" cy="24091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940" cy="2409190"/>
                        <a:chOff x="0" y="0"/>
                        <a:chExt cx="4980940" cy="24091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90"/>
                        <a:stretch/>
                      </pic:blipFill>
                      <pic:spPr bwMode="auto">
                        <a:xfrm rot="10800000">
                          <a:off x="0" y="0"/>
                          <a:ext cx="4980940" cy="240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880" y="655320"/>
                          <a:ext cx="10674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593317" id="Group 6" o:spid="_x0000_s1026" style="position:absolute;margin-left:-91.2pt;margin-top:-66.6pt;width:392.2pt;height:189.7pt;z-index:-251657216" coordsize="49809,2409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9809;height:2409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">
                <v:imagedata r:id="rId3" o:title="" cropleft="24242f"/>
              </v:shape>
              <v:shape id="Picture 8" o:spid="_x0000_s1028" type="#_x0000_t75" style="position:absolute;left:5638;top:6553;width:1067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1E6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82C5A"/>
    <w:multiLevelType w:val="multilevel"/>
    <w:tmpl w:val="8B0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91D9C"/>
    <w:multiLevelType w:val="hybridMultilevel"/>
    <w:tmpl w:val="63C637B2"/>
    <w:lvl w:ilvl="0" w:tplc="45F8B8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68B4"/>
    <w:multiLevelType w:val="hybridMultilevel"/>
    <w:tmpl w:val="1488F2E0"/>
    <w:lvl w:ilvl="0" w:tplc="45F8B8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D17B6"/>
    <w:multiLevelType w:val="hybridMultilevel"/>
    <w:tmpl w:val="16EE2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E03A2"/>
    <w:multiLevelType w:val="hybridMultilevel"/>
    <w:tmpl w:val="1C5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244">
    <w:abstractNumId w:val="1"/>
  </w:num>
  <w:num w:numId="2" w16cid:durableId="1182822966">
    <w:abstractNumId w:val="4"/>
  </w:num>
  <w:num w:numId="3" w16cid:durableId="2018579975">
    <w:abstractNumId w:val="5"/>
  </w:num>
  <w:num w:numId="4" w16cid:durableId="2082872219">
    <w:abstractNumId w:val="3"/>
  </w:num>
  <w:num w:numId="5" w16cid:durableId="1202984742">
    <w:abstractNumId w:val="2"/>
  </w:num>
  <w:num w:numId="6" w16cid:durableId="925455793">
    <w:abstractNumId w:val="0"/>
  </w:num>
  <w:num w:numId="7" w16cid:durableId="54784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4"/>
    <w:rsid w:val="0000086E"/>
    <w:rsid w:val="000249A4"/>
    <w:rsid w:val="000507AC"/>
    <w:rsid w:val="000611ED"/>
    <w:rsid w:val="000657A7"/>
    <w:rsid w:val="0006685A"/>
    <w:rsid w:val="000832C7"/>
    <w:rsid w:val="000A3DD9"/>
    <w:rsid w:val="000A7319"/>
    <w:rsid w:val="000B06E6"/>
    <w:rsid w:val="000C216A"/>
    <w:rsid w:val="000C79FD"/>
    <w:rsid w:val="000E0470"/>
    <w:rsid w:val="000E379A"/>
    <w:rsid w:val="00101FEB"/>
    <w:rsid w:val="00103994"/>
    <w:rsid w:val="00105731"/>
    <w:rsid w:val="00112BD1"/>
    <w:rsid w:val="00122C7A"/>
    <w:rsid w:val="00161578"/>
    <w:rsid w:val="0017199F"/>
    <w:rsid w:val="001908E9"/>
    <w:rsid w:val="00190E09"/>
    <w:rsid w:val="00192276"/>
    <w:rsid w:val="001B0EE0"/>
    <w:rsid w:val="001C0E71"/>
    <w:rsid w:val="001F107C"/>
    <w:rsid w:val="002103E4"/>
    <w:rsid w:val="002458EE"/>
    <w:rsid w:val="00260696"/>
    <w:rsid w:val="00270E1F"/>
    <w:rsid w:val="00275C0D"/>
    <w:rsid w:val="00281D2A"/>
    <w:rsid w:val="00294ECE"/>
    <w:rsid w:val="002C5DD3"/>
    <w:rsid w:val="002D1ECE"/>
    <w:rsid w:val="002F2735"/>
    <w:rsid w:val="00300B73"/>
    <w:rsid w:val="0036376D"/>
    <w:rsid w:val="003776EC"/>
    <w:rsid w:val="00382CE3"/>
    <w:rsid w:val="0039377A"/>
    <w:rsid w:val="003A4AD9"/>
    <w:rsid w:val="00402C40"/>
    <w:rsid w:val="00412DF1"/>
    <w:rsid w:val="00413B63"/>
    <w:rsid w:val="0042166F"/>
    <w:rsid w:val="00426248"/>
    <w:rsid w:val="0044658E"/>
    <w:rsid w:val="00466C63"/>
    <w:rsid w:val="00473136"/>
    <w:rsid w:val="00491210"/>
    <w:rsid w:val="00491783"/>
    <w:rsid w:val="0049180E"/>
    <w:rsid w:val="004B36AE"/>
    <w:rsid w:val="004B5DB9"/>
    <w:rsid w:val="004F011F"/>
    <w:rsid w:val="004F0E2A"/>
    <w:rsid w:val="004F2525"/>
    <w:rsid w:val="004F6E63"/>
    <w:rsid w:val="00520EDC"/>
    <w:rsid w:val="00532DC2"/>
    <w:rsid w:val="00544023"/>
    <w:rsid w:val="0055513E"/>
    <w:rsid w:val="005614FD"/>
    <w:rsid w:val="00565422"/>
    <w:rsid w:val="00566534"/>
    <w:rsid w:val="005708C7"/>
    <w:rsid w:val="00580139"/>
    <w:rsid w:val="00597337"/>
    <w:rsid w:val="005A2559"/>
    <w:rsid w:val="005C4AE3"/>
    <w:rsid w:val="005C64F2"/>
    <w:rsid w:val="005E1037"/>
    <w:rsid w:val="005E515F"/>
    <w:rsid w:val="005F6117"/>
    <w:rsid w:val="00600EE7"/>
    <w:rsid w:val="00602BF3"/>
    <w:rsid w:val="00626292"/>
    <w:rsid w:val="00632505"/>
    <w:rsid w:val="00635741"/>
    <w:rsid w:val="00672D66"/>
    <w:rsid w:val="00675DFA"/>
    <w:rsid w:val="006909A2"/>
    <w:rsid w:val="00697329"/>
    <w:rsid w:val="006C0A69"/>
    <w:rsid w:val="006C0B7A"/>
    <w:rsid w:val="006E3004"/>
    <w:rsid w:val="006F0AAE"/>
    <w:rsid w:val="006F397C"/>
    <w:rsid w:val="00713CC7"/>
    <w:rsid w:val="00713F79"/>
    <w:rsid w:val="00714E9A"/>
    <w:rsid w:val="00721AD9"/>
    <w:rsid w:val="00722119"/>
    <w:rsid w:val="00762FAA"/>
    <w:rsid w:val="00780125"/>
    <w:rsid w:val="007948E9"/>
    <w:rsid w:val="007A52C1"/>
    <w:rsid w:val="007C449D"/>
    <w:rsid w:val="007D32C7"/>
    <w:rsid w:val="007E6ECF"/>
    <w:rsid w:val="007E7478"/>
    <w:rsid w:val="007F0E73"/>
    <w:rsid w:val="007F391B"/>
    <w:rsid w:val="008021C2"/>
    <w:rsid w:val="00807E82"/>
    <w:rsid w:val="00816E3A"/>
    <w:rsid w:val="00826723"/>
    <w:rsid w:val="00826BE8"/>
    <w:rsid w:val="0083233B"/>
    <w:rsid w:val="00843B6A"/>
    <w:rsid w:val="00855C34"/>
    <w:rsid w:val="0087248B"/>
    <w:rsid w:val="008828EB"/>
    <w:rsid w:val="008A4BE0"/>
    <w:rsid w:val="008B30E8"/>
    <w:rsid w:val="008E59DF"/>
    <w:rsid w:val="00901E18"/>
    <w:rsid w:val="0093465E"/>
    <w:rsid w:val="00947774"/>
    <w:rsid w:val="009570CF"/>
    <w:rsid w:val="00960992"/>
    <w:rsid w:val="00963F7C"/>
    <w:rsid w:val="00992ECD"/>
    <w:rsid w:val="00995BAE"/>
    <w:rsid w:val="009C5666"/>
    <w:rsid w:val="009E185D"/>
    <w:rsid w:val="009F3199"/>
    <w:rsid w:val="009F3B32"/>
    <w:rsid w:val="009F7AD8"/>
    <w:rsid w:val="00A03836"/>
    <w:rsid w:val="00A46CDA"/>
    <w:rsid w:val="00A85E0E"/>
    <w:rsid w:val="00A91B9E"/>
    <w:rsid w:val="00AB60A2"/>
    <w:rsid w:val="00AB6567"/>
    <w:rsid w:val="00AC307F"/>
    <w:rsid w:val="00AC3B04"/>
    <w:rsid w:val="00AD6CEE"/>
    <w:rsid w:val="00B0630B"/>
    <w:rsid w:val="00B6677F"/>
    <w:rsid w:val="00B862D8"/>
    <w:rsid w:val="00B863FE"/>
    <w:rsid w:val="00BA46B9"/>
    <w:rsid w:val="00BA5030"/>
    <w:rsid w:val="00BA5323"/>
    <w:rsid w:val="00BB025F"/>
    <w:rsid w:val="00BB34EC"/>
    <w:rsid w:val="00BB7123"/>
    <w:rsid w:val="00C44BB8"/>
    <w:rsid w:val="00C55B64"/>
    <w:rsid w:val="00C62397"/>
    <w:rsid w:val="00C66432"/>
    <w:rsid w:val="00C82D63"/>
    <w:rsid w:val="00C91D15"/>
    <w:rsid w:val="00C971D4"/>
    <w:rsid w:val="00CC3A9A"/>
    <w:rsid w:val="00CD064A"/>
    <w:rsid w:val="00CD35FD"/>
    <w:rsid w:val="00CD631E"/>
    <w:rsid w:val="00D10F44"/>
    <w:rsid w:val="00D1198C"/>
    <w:rsid w:val="00D55DA0"/>
    <w:rsid w:val="00D9191C"/>
    <w:rsid w:val="00DB05D9"/>
    <w:rsid w:val="00DB09A9"/>
    <w:rsid w:val="00DF0291"/>
    <w:rsid w:val="00DF48D7"/>
    <w:rsid w:val="00E144F3"/>
    <w:rsid w:val="00E21079"/>
    <w:rsid w:val="00E212C2"/>
    <w:rsid w:val="00E607D9"/>
    <w:rsid w:val="00E64183"/>
    <w:rsid w:val="00E67805"/>
    <w:rsid w:val="00E75A8D"/>
    <w:rsid w:val="00E7683A"/>
    <w:rsid w:val="00E901FF"/>
    <w:rsid w:val="00EC3CBA"/>
    <w:rsid w:val="00EC4BFB"/>
    <w:rsid w:val="00ED05C4"/>
    <w:rsid w:val="00EE1D5D"/>
    <w:rsid w:val="00F235D3"/>
    <w:rsid w:val="00F2582A"/>
    <w:rsid w:val="00F27B56"/>
    <w:rsid w:val="00F50E7C"/>
    <w:rsid w:val="00F946F4"/>
    <w:rsid w:val="00FA37D0"/>
    <w:rsid w:val="00FA3CC5"/>
    <w:rsid w:val="00FB1D73"/>
    <w:rsid w:val="00FC4F2F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3BC17"/>
  <w15:chartTrackingRefBased/>
  <w15:docId w15:val="{736EE27E-0615-4CA2-AADC-F71EB260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0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800331804282329650msolistparagraph">
    <w:name w:val="m_8800331804282329650msolistparagraph"/>
    <w:basedOn w:val="Normal"/>
    <w:rsid w:val="006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004"/>
  </w:style>
  <w:style w:type="paragraph" w:styleId="Footer">
    <w:name w:val="footer"/>
    <w:basedOn w:val="Normal"/>
    <w:link w:val="FooterChar"/>
    <w:uiPriority w:val="99"/>
    <w:unhideWhenUsed/>
    <w:rsid w:val="006E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004"/>
  </w:style>
  <w:style w:type="character" w:styleId="Hyperlink">
    <w:name w:val="Hyperlink"/>
    <w:basedOn w:val="DefaultParagraphFont"/>
    <w:uiPriority w:val="99"/>
    <w:unhideWhenUsed/>
    <w:rsid w:val="006E3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0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77F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B667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09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Bullet">
    <w:name w:val="List Bullet"/>
    <w:basedOn w:val="Normal"/>
    <w:uiPriority w:val="99"/>
    <w:unhideWhenUsed/>
    <w:rsid w:val="00300B73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FC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1.emf"/><Relationship Id="rId6" Type="http://schemas.openxmlformats.org/officeDocument/2006/relationships/image" Target="media/image8.png"/><Relationship Id="rId5" Type="http://schemas.openxmlformats.org/officeDocument/2006/relationships/image" Target="media/image3.e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YLA 2020">
  <a:themeElements>
    <a:clrScheme name="NYLA 1">
      <a:dk1>
        <a:sysClr val="windowText" lastClr="000000"/>
      </a:dk1>
      <a:lt1>
        <a:sysClr val="window" lastClr="FFFFFF"/>
      </a:lt1>
      <a:dk2>
        <a:srgbClr val="1B365D"/>
      </a:dk2>
      <a:lt2>
        <a:srgbClr val="FFFFFF"/>
      </a:lt2>
      <a:accent1>
        <a:srgbClr val="053D86"/>
      </a:accent1>
      <a:accent2>
        <a:srgbClr val="1B365D"/>
      </a:accent2>
      <a:accent3>
        <a:srgbClr val="298FC2"/>
      </a:accent3>
      <a:accent4>
        <a:srgbClr val="FF6720"/>
      </a:accent4>
      <a:accent5>
        <a:srgbClr val="FFC600"/>
      </a:accent5>
      <a:accent6>
        <a:srgbClr val="414042"/>
      </a:accent6>
      <a:hlink>
        <a:srgbClr val="0563C1"/>
      </a:hlink>
      <a:folHlink>
        <a:srgbClr val="0563C1"/>
      </a:folHlink>
    </a:clrScheme>
    <a:fontScheme name="NYLA Font 1">
      <a:majorFont>
        <a:latin typeface="Perpetua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YLA 2020" id="{103DB750-01E3-4283-9FA9-AD4569669E77}" vid="{F04B700E-6C58-43EE-9E15-5FA4595A5E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024EB22F1649BDCE4D67303E242F" ma:contentTypeVersion="11" ma:contentTypeDescription="Create a new document." ma:contentTypeScope="" ma:versionID="3b0b3932388f56ab04018eaf8cba1e0c">
  <xsd:schema xmlns:xsd="http://www.w3.org/2001/XMLSchema" xmlns:xs="http://www.w3.org/2001/XMLSchema" xmlns:p="http://schemas.microsoft.com/office/2006/metadata/properties" xmlns:ns2="01eedb35-3bae-49d4-8636-7db8dd5ec459" xmlns:ns3="2f05c496-48fb-438a-a295-52998d57799b" targetNamespace="http://schemas.microsoft.com/office/2006/metadata/properties" ma:root="true" ma:fieldsID="1a2f29d5dd636f599e13162081230961" ns2:_="" ns3:_="">
    <xsd:import namespace="01eedb35-3bae-49d4-8636-7db8dd5ec459"/>
    <xsd:import namespace="2f05c496-48fb-438a-a295-52998d5779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db35-3bae-49d4-8636-7db8dd5ec4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45773d0b-2dd4-4e60-bd6d-0686eb853268}" ma:internalName="TaxCatchAll" ma:showField="CatchAllData" ma:web="01eedb35-3bae-49d4-8636-7db8dd5ec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5c496-48fb-438a-a295-52998d577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d1b98a-f055-4480-8af1-3e6b1667d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edb35-3bae-49d4-8636-7db8dd5ec459" xsi:nil="true"/>
    <lcf76f155ced4ddcb4097134ff3c332f xmlns="2f05c496-48fb-438a-a295-52998d57799b">
      <Terms xmlns="http://schemas.microsoft.com/office/infopath/2007/PartnerControls"/>
    </lcf76f155ced4ddcb4097134ff3c332f>
    <_dlc_DocId xmlns="01eedb35-3bae-49d4-8636-7db8dd5ec459">R4K7V3NDNDTU-106051317-35960</_dlc_DocId>
    <_dlc_DocIdUrl xmlns="01eedb35-3bae-49d4-8636-7db8dd5ec459">
      <Url>https://nylibrary.sharepoint.com/sites/NYLASharedFolders/_layouts/15/DocIdRedir.aspx?ID=R4K7V3NDNDTU-106051317-35960</Url>
      <Description>R4K7V3NDNDTU-106051317-359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32C1-2A48-404E-9E77-400949BF5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66387C-D8F2-4909-927F-BEF423FD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edb35-3bae-49d4-8636-7db8dd5ec459"/>
    <ds:schemaRef ds:uri="2f05c496-48fb-438a-a295-52998d577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050E6-1D41-477A-B681-048CAD91B381}">
  <ds:schemaRefs>
    <ds:schemaRef ds:uri="http://schemas.microsoft.com/office/2006/metadata/properties"/>
    <ds:schemaRef ds:uri="http://schemas.microsoft.com/office/infopath/2007/PartnerControls"/>
    <ds:schemaRef ds:uri="01eedb35-3bae-49d4-8636-7db8dd5ec459"/>
    <ds:schemaRef ds:uri="2f05c496-48fb-438a-a295-52998d57799b"/>
  </ds:schemaRefs>
</ds:datastoreItem>
</file>

<file path=customXml/itemProps4.xml><?xml version="1.0" encoding="utf-8"?>
<ds:datastoreItem xmlns:ds="http://schemas.openxmlformats.org/officeDocument/2006/customXml" ds:itemID="{1FD329D8-18AC-4B8F-B85D-4A4379084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90068D-8813-4858-B21A-1EB4049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Pdp</dc:creator>
  <cp:keywords/>
  <dc:description/>
  <cp:lastModifiedBy>Max Prime</cp:lastModifiedBy>
  <cp:revision>2</cp:revision>
  <cp:lastPrinted>2024-01-26T15:23:00Z</cp:lastPrinted>
  <dcterms:created xsi:type="dcterms:W3CDTF">2024-02-29T19:46:00Z</dcterms:created>
  <dcterms:modified xsi:type="dcterms:W3CDTF">2024-02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024EB22F1649BDCE4D67303E242F</vt:lpwstr>
  </property>
  <property fmtid="{D5CDD505-2E9C-101B-9397-08002B2CF9AE}" pid="3" name="Order">
    <vt:r8>265200</vt:r8>
  </property>
  <property fmtid="{D5CDD505-2E9C-101B-9397-08002B2CF9AE}" pid="4" name="_dlc_DocIdItemGuid">
    <vt:lpwstr>3bf313f3-e49b-5e75-a695-096799f02653</vt:lpwstr>
  </property>
</Properties>
</file>